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DE6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6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</w:t>
      </w:r>
      <w:proofErr w:type="spellStart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działanie</w:t>
      </w:r>
      <w:proofErr w:type="spellEnd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E1AF0" w:rsidRPr="00F4043C" w:rsidRDefault="00DE6036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1.1.4</w:t>
      </w:r>
      <w:r w:rsidR="006E1AF0" w:rsidRPr="00F4043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463E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„Organizacja wydarzeń kulturalnych na obszarze LGD z wykorzystaniem zasobów obszaru”</w:t>
      </w:r>
    </w:p>
    <w:p w:rsidR="006D66AC" w:rsidRPr="00F4043C" w:rsidRDefault="006D66AC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0010D6" w:rsidP="008A35C6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3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/2016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463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1.1.4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25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="0006242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Organizacja wydarzeń kulturalnych na obszarze LGD z wykorzystaniem zasobów obszaru”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425F09" w:rsidRPr="00F4043C" w:rsidRDefault="00463E91" w:rsidP="00425F09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dnia 14 listopada  2016 roku  do dnia  9 grudnia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2016 roku</w:t>
            </w:r>
          </w:p>
          <w:p w:rsidR="00206206" w:rsidRPr="00F4043C" w:rsidRDefault="00206206" w:rsidP="00DE4802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F4043C" w:rsidRDefault="00803D08" w:rsidP="00A05C9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i o przyznanie grantu</w:t>
            </w:r>
            <w:r w:rsidR="004E50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wraz </w:t>
            </w:r>
          </w:p>
          <w:p w:rsidR="00583973" w:rsidRPr="00F4043C" w:rsidRDefault="004E50A4" w:rsidP="00803D08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13638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 egzemplarzach w formie papierowej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>i dołączonych do nich  wersji elektronicznych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, do siedziby Lokalnej Grupy Działania „Białe Ługi” w Trzemosnej 27, 26-</w:t>
            </w:r>
            <w:r w:rsidR="00BF2AFF" w:rsidRPr="00F4043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w godzinach od 7:30 do 15:00 . Wnioski nadsyłane drogą pocztową, faksem lub drogą elektroniczną nie będą uwzględniane. Złożenie wniosku potwierdza się na jego kopii. Potwierdzenie zawiera datę złożenia wniosk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, liczbę złożonych wraz z wnioskiem o </w:t>
            </w:r>
            <w:r w:rsidR="00803D08">
              <w:rPr>
                <w:rFonts w:ascii="Times New Roman" w:hAnsi="Times New Roman" w:cs="Times New Roman"/>
                <w:sz w:val="24"/>
                <w:szCs w:val="24"/>
              </w:rPr>
              <w:t>przyznanie grant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załączników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z jest opatrzone pieczęcią LGD i podpisane przez osobę przyjmującą wniosek. O terminie złożenia wniosku decyduje data wpływu do biura Lokalnej Grupy Działania „Białe Ługi”. Wniosek o przyznanie pomocy należy złożyć  na obowiązującym formularzu wraz z wymaganymi załącznikami. Formularz wniosku dostępny jest na stronie internetowej </w:t>
            </w:r>
            <w:hyperlink r:id="rId12" w:history="1">
              <w:r w:rsidR="00583973" w:rsidRPr="00F404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alelugi.eu</w:t>
              </w:r>
            </w:hyperlink>
            <w:r w:rsidR="00A05C95" w:rsidRPr="00F4043C">
              <w:rPr>
                <w:rFonts w:ascii="Times New Roman" w:hAnsi="Times New Roman" w:cs="Times New Roman"/>
              </w:rPr>
              <w:t xml:space="preserve"> </w:t>
            </w:r>
            <w:r w:rsidR="002408A4" w:rsidRPr="00F4043C">
              <w:rPr>
                <w:rFonts w:ascii="Times New Roman" w:hAnsi="Times New Roman" w:cs="Times New Roman"/>
              </w:rPr>
              <w:t xml:space="preserve"> i jest załącznikiem nr 1 do ogłoszenia </w:t>
            </w:r>
            <w:r w:rsidR="00583973"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F4043C" w:rsidRDefault="000B08A5" w:rsidP="0090715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tacja ze środków projektu grantowego wydatkó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alifikowal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nowi nie więcej niż 80 % kwoty </w:t>
            </w:r>
            <w:r w:rsidR="0090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kowitych wydatków projek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  K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ta wsparcia od 1</w:t>
            </w:r>
            <w:r w:rsidR="00463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 000,00 zł do 40</w:t>
            </w:r>
            <w:r w:rsidR="00583ACD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000,00 zł (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 str. 3</w:t>
            </w:r>
            <w:r w:rsidR="00463E9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operacji </w:t>
            </w:r>
          </w:p>
        </w:tc>
        <w:tc>
          <w:tcPr>
            <w:tcW w:w="5702" w:type="dxa"/>
          </w:tcPr>
          <w:p w:rsidR="00463E91" w:rsidRPr="00463E91" w:rsidRDefault="00463E91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ocnienie kapitału społecznego</w:t>
            </w:r>
          </w:p>
          <w:p w:rsidR="00463E91" w:rsidRPr="00463E91" w:rsidRDefault="00463E91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obszaru, produktów lokalnych</w:t>
            </w:r>
          </w:p>
          <w:p w:rsidR="00463E91" w:rsidRPr="00F4043C" w:rsidRDefault="00463E91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nie dziedzictwa lokalnego</w:t>
            </w:r>
          </w:p>
          <w:p w:rsidR="00206206" w:rsidRPr="00F4043C" w:rsidRDefault="00206206" w:rsidP="00C544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07480" w:rsidRPr="00F4043C" w:rsidTr="00D0649C">
        <w:tc>
          <w:tcPr>
            <w:tcW w:w="3510" w:type="dxa"/>
          </w:tcPr>
          <w:p w:rsidR="00407480" w:rsidRPr="00F4043C" w:rsidRDefault="00407480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e do realizacji w ramach projektu grantowego zadania </w:t>
            </w:r>
          </w:p>
        </w:tc>
        <w:tc>
          <w:tcPr>
            <w:tcW w:w="5702" w:type="dxa"/>
          </w:tcPr>
          <w:p w:rsidR="00407480" w:rsidRDefault="00407480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ja, szkolenie, warsztat, spotkanie, festyn, akcja społeczna itp.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raz warunki rozporządzenia Ministra Rolnictwa i Rozwoju Wsi z dnia 25 sierpnia 2016 r. zmieniającego rozporządzenie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tra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łeczność” objętego Programem Rozwoju Obszarów Wiejskich na lata 2014-2020</w:t>
            </w:r>
            <w:r w:rsidR="00583ACD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390)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2020</w:t>
            </w:r>
          </w:p>
          <w:p w:rsidR="00BF2AFF" w:rsidRPr="00F4043C" w:rsidRDefault="00BC1CE0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</w:p>
          <w:p w:rsidR="00583973" w:rsidRPr="00F4043C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 w zakresie Opisu, Beneficjenta, Wartości minimalnej i maksymalnej dofinansowania oraz poziomu % wsparcia wskazanych dla Przedsięwzięcia</w:t>
            </w:r>
            <w:r w:rsidR="009257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:</w:t>
            </w:r>
            <w:r w:rsidR="0092579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„</w:t>
            </w:r>
            <w:r w:rsidR="00925798"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rganizacja wydarzeń kulturalnych na obszarze LGD z wykorzystaniem zasobów obszaru</w:t>
            </w:r>
            <w:r w:rsid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”</w:t>
            </w:r>
            <w:r w:rsidR="009257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</w:t>
            </w:r>
            <w:r w:rsidR="0092579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mach prowadzonego Konkursu nr 3</w:t>
            </w:r>
            <w:r w:rsidR="00A4213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/2016</w:t>
            </w:r>
          </w:p>
          <w:p w:rsidR="00A42133" w:rsidRPr="00F4043C" w:rsidRDefault="00A4213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ogólnym: </w:t>
            </w:r>
            <w:r w:rsidR="00F302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="00F302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="00F302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="00F3022F">
              <w:rPr>
                <w:rFonts w:ascii="Times New Roman" w:hAnsi="Times New Roman" w:cs="Times New Roman"/>
                <w:sz w:val="24"/>
                <w:szCs w:val="24"/>
              </w:rPr>
              <w:t>Turystyczne wykorzystanie dziedzictwa kulturowego i naturalnego”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ezultatu i produktu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skazane </w:t>
            </w:r>
            <w:r w:rsidR="00583AC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302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łoszenia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83973" w:rsidRDefault="00070917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62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</w:t>
            </w:r>
            <w:r w:rsidR="000624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Organizacja wydarzeń kulturalnych na obszarze LGD z wykorzystaniem zasobu obszaru 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  <w:r w:rsidR="00C61036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”</w:t>
            </w:r>
          </w:p>
          <w:p w:rsidR="000B08A5" w:rsidRPr="000B08A5" w:rsidRDefault="000B08A5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Nieprzekraczalny termin zakończenia realizacji zadania: </w:t>
            </w:r>
            <w:r w:rsidR="009F3C5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31.10.2017 r.</w:t>
            </w:r>
          </w:p>
          <w:p w:rsidR="00206206" w:rsidRPr="00F4043C" w:rsidRDefault="00425F09" w:rsidP="0092579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ubiegać osoby fizyczne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i osoby prawne</w:t>
            </w:r>
            <w:r w:rsidR="00925798">
              <w:rPr>
                <w:rFonts w:ascii="Times New Roman" w:hAnsi="Times New Roman" w:cs="Times New Roman"/>
                <w:sz w:val="24"/>
                <w:szCs w:val="24"/>
              </w:rPr>
              <w:t xml:space="preserve"> z wyłączeniem prowadzących działalność gospodarczą</w:t>
            </w:r>
            <w:r w:rsidR="002B51E8">
              <w:rPr>
                <w:rFonts w:ascii="Times New Roman" w:hAnsi="Times New Roman" w:cs="Times New Roman"/>
                <w:sz w:val="24"/>
                <w:szCs w:val="24"/>
              </w:rPr>
              <w:t xml:space="preserve"> oraz z wyłączeniem JSFP </w:t>
            </w:r>
            <w:r w:rsidR="0092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06242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 ogłoszenia :  Karta 2 – Ocena spełniania przez operację kryteriów wyboru określonych w LSR dla przedsięwzięcia </w:t>
            </w:r>
            <w:r w:rsidR="00062427" w:rsidRPr="000624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1.1.4 </w:t>
            </w:r>
            <w:r w:rsidR="00062427" w:rsidRPr="000624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pl-PL"/>
              </w:rPr>
              <w:t>Organizacja wydarzeń kulturalnych na obszarze LGD z wykorzystaniem zasobów obszaru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dzaj i wartość zakładanych do osiągnięcia wskaźników rezultatu i </w:t>
            </w:r>
            <w:r w:rsidR="00803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ktu dla przedsięwzięcia 1.1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803D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702" w:type="dxa"/>
          </w:tcPr>
          <w:p w:rsidR="00916542" w:rsidRPr="00F4043C" w:rsidRDefault="00425F09" w:rsidP="00C6103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kaźnik produktu pn „Liczba</w:t>
            </w:r>
            <w:r w:rsidR="00062427">
              <w:rPr>
                <w:rFonts w:ascii="Times New Roman" w:hAnsi="Times New Roman" w:cs="Times New Roman"/>
                <w:sz w:val="24"/>
                <w:szCs w:val="24"/>
              </w:rPr>
              <w:t xml:space="preserve">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skaźnik rezultatu pn. „</w:t>
            </w:r>
            <w:r w:rsidR="00062427">
              <w:rPr>
                <w:rFonts w:ascii="Times New Roman" w:hAnsi="Times New Roman" w:cs="Times New Roman"/>
                <w:sz w:val="24"/>
                <w:szCs w:val="24"/>
              </w:rPr>
              <w:t>Liczba uczestników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AC70BB" w:rsidRPr="00F4043C" w:rsidRDefault="00AC70BB" w:rsidP="008F78B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>ków w ramach ogłoszenia naboru 3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/2016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wskaźnik produktu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>Liczba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 - 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wskaźnik rezultatu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szt. 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602147" w:rsidRPr="00171676" w:rsidRDefault="0023565E" w:rsidP="001716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</w:t>
            </w:r>
            <w:r w:rsidR="00925798"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803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1 - </w:t>
            </w:r>
            <w:r w:rsidR="00925798" w:rsidRPr="00925798">
              <w:rPr>
                <w:rFonts w:ascii="Times New Roman" w:hAnsi="Times New Roman" w:cs="Times New Roman"/>
                <w:sz w:val="24"/>
                <w:szCs w:val="24"/>
              </w:rPr>
              <w:t xml:space="preserve">doświadczenie zgodne z zakresem planowanego zadania, 2- posiada kwalifikacje zgodne z zakresem planowanego zadania, 3- posiada zasoby zgodne z zakresem </w:t>
            </w:r>
            <w:r w:rsidR="00925798" w:rsidRPr="00803D08">
              <w:rPr>
                <w:rFonts w:ascii="Times New Roman" w:hAnsi="Times New Roman" w:cs="Times New Roman"/>
                <w:sz w:val="24"/>
                <w:szCs w:val="24"/>
              </w:rPr>
              <w:t>planowanego zadania, 4 - wykonuje działalność odpowiednią do przedmiotu</w:t>
            </w:r>
            <w:r w:rsidR="00925798">
              <w:t xml:space="preserve"> </w:t>
            </w:r>
            <w:r w:rsidR="00925798" w:rsidRPr="00171676">
              <w:rPr>
                <w:rFonts w:ascii="Times New Roman" w:hAnsi="Times New Roman" w:cs="Times New Roman"/>
                <w:sz w:val="24"/>
                <w:szCs w:val="24"/>
              </w:rPr>
              <w:t>zadania które chce realizować</w:t>
            </w:r>
            <w:r w:rsidR="00925798">
              <w:t xml:space="preserve"> </w:t>
            </w:r>
          </w:p>
          <w:p w:rsidR="008F5241" w:rsidRPr="00171676" w:rsidRDefault="0023565E" w:rsidP="001716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Dokumenty  i oświadczenie</w:t>
            </w: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iż wnioskodawca </w:t>
            </w:r>
            <w:r w:rsidR="00171676" w:rsidRPr="00171676">
              <w:rPr>
                <w:rFonts w:ascii="Times New Roman" w:hAnsi="Times New Roman" w:cs="Times New Roman"/>
                <w:sz w:val="24"/>
                <w:szCs w:val="24"/>
              </w:rPr>
              <w:t>na dzień złożenia wniosku prowadzi działalność i/lub ma miejsce zamieszkania na obszarze LSR od co najmniej 12 miesięcy</w:t>
            </w:r>
          </w:p>
          <w:p w:rsidR="00C544D7" w:rsidRPr="00171676" w:rsidRDefault="00171676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że </w:t>
            </w:r>
            <w:r w:rsidRPr="00171676">
              <w:rPr>
                <w:rFonts w:ascii="Times New Roman" w:hAnsi="Times New Roman" w:cs="Times New Roman"/>
                <w:sz w:val="24"/>
                <w:szCs w:val="24"/>
              </w:rPr>
              <w:t>Wnioskodawca korzystał z doradztwa prowadzonego przez pracowników LGD i/lub wziął udział w szkoleniu dotyczącym danego Konkursu</w:t>
            </w:r>
          </w:p>
          <w:p w:rsidR="00171676" w:rsidRPr="00171676" w:rsidRDefault="00171676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podstawie dokumentów</w:t>
            </w:r>
            <w:r w:rsidRPr="00171676">
              <w:rPr>
                <w:rFonts w:ascii="Times New Roman" w:hAnsi="Times New Roman" w:cs="Times New Roman"/>
                <w:sz w:val="24"/>
                <w:szCs w:val="24"/>
              </w:rPr>
              <w:t xml:space="preserve"> W budżecie zadania zaplanowano min. 50% środków działania w miejscowości zamieszkałej przez mniej niż 5 000 mieszkańców.</w:t>
            </w:r>
          </w:p>
          <w:p w:rsidR="008F5241" w:rsidRPr="00F4043C" w:rsidRDefault="006D0C41" w:rsidP="00DC22D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425F09" w:rsidRPr="00463E91" w:rsidRDefault="00425F09" w:rsidP="00463E91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463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Pr="00463E91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w ramach naboru na przedsięwzięcie  </w:t>
            </w:r>
            <w:r w:rsidR="00463E91" w:rsidRPr="00463E9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1.1.4 „Organizacja wydarzeń kulturalnych na obszarze LGD z wykorzystaniem zasobów obszaru” </w:t>
            </w:r>
            <w:r w:rsidRPr="00463E91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46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91"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  <w:r w:rsidR="00B22FA1"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  <w:p w:rsidR="00425F09" w:rsidRPr="00F4043C" w:rsidRDefault="00425F09" w:rsidP="00DE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CC" w:rsidRPr="00F4043C" w:rsidRDefault="001E75CC" w:rsidP="00425F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253D80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iejsce udostępniania LSR, formularza wniosku o </w:t>
            </w:r>
            <w:r w:rsidR="0025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enie grantu , formularza wniosku/sprawozdania o rozliczenie grantu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formularza umowy o </w:t>
            </w:r>
            <w:r w:rsidR="0025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enie grantu</w:t>
            </w:r>
          </w:p>
        </w:tc>
        <w:tc>
          <w:tcPr>
            <w:tcW w:w="5702" w:type="dxa"/>
          </w:tcPr>
          <w:p w:rsidR="00206206" w:rsidRPr="00F4043C" w:rsidRDefault="00425F09" w:rsidP="001035D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>na Strategia Rozwoju, Formularz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przyznanie grantu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>, formularz wniosku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o płatność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/sprawozdania 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z realizacji zadania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formularz umowy na przyznanie 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 grantu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raz z instrukcjami wypełniania, 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kryteria wyboru operacji oraz p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w.bialelugi.eu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w biurze LGD „Białe Ługi” Trzemosna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753A67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zory 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niosku o przyznanie grantu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 wniosku o płatność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sprawozdania z realizacji zadania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umowy 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przyznanie grantu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42133" w:rsidRPr="002C6622" w:rsidRDefault="00753A67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2C6622">
          <w:rPr>
            <w:rStyle w:val="Hipercze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DC22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3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6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05C95" w:rsidRPr="00324C58" w:rsidRDefault="00753A67" w:rsidP="00A05C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</w:t>
        </w:r>
        <w:r w:rsidR="00324C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ych w LSR dla przedsięwzięcia</w:t>
        </w:r>
      </w:hyperlink>
      <w:r w:rsidR="00324C58" w:rsidRPr="002C6622">
        <w:rPr>
          <w:rFonts w:ascii="Times New Roman" w:hAnsi="Times New Roman" w:cs="Times New Roman"/>
          <w:sz w:val="24"/>
          <w:szCs w:val="24"/>
        </w:rPr>
        <w:t xml:space="preserve"> </w:t>
      </w:r>
      <w:r w:rsidR="00324C58" w:rsidRPr="00324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1.4 „</w:t>
      </w:r>
      <w:r w:rsidR="00324C58" w:rsidRPr="00324C5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Organizacja wydarzeń kulturalnych na obszarze LGD z wykorzystaniem zasobów obszaru”</w:t>
      </w:r>
      <w:r w:rsidR="00803D0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,</w:t>
      </w:r>
    </w:p>
    <w:p w:rsidR="00DE4802" w:rsidRPr="002C6622" w:rsidRDefault="00753A67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godności </w:t>
        </w:r>
        <w:r w:rsidR="00DC22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rantobiorcy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 warunkami przyznania pomocy określonymi w PROW na lata 2014-2020,</w:t>
        </w:r>
      </w:hyperlink>
    </w:p>
    <w:p w:rsidR="00A42133" w:rsidRPr="002C6622" w:rsidRDefault="00753A67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753A67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D0649C" w:rsidRPr="00324C58" w:rsidRDefault="00C5225E" w:rsidP="00324C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tLeast"/>
        <w:ind w:left="1035"/>
        <w:jc w:val="both"/>
        <w:rPr>
          <w:rFonts w:ascii="Times New Roman" w:hAnsi="Times New Roman" w:cs="Times New Roman"/>
        </w:rPr>
      </w:pPr>
      <w:r w:rsidRPr="00324C58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sectPr w:rsidR="00D0649C" w:rsidRPr="00324C58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52" w:rsidRDefault="00824152" w:rsidP="00DE4802">
      <w:pPr>
        <w:spacing w:after="0" w:line="240" w:lineRule="auto"/>
      </w:pPr>
      <w:r>
        <w:separator/>
      </w:r>
    </w:p>
  </w:endnote>
  <w:endnote w:type="continuationSeparator" w:id="0">
    <w:p w:rsidR="00824152" w:rsidRDefault="00824152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52" w:rsidRDefault="00824152" w:rsidP="00DE4802">
      <w:pPr>
        <w:spacing w:after="0" w:line="240" w:lineRule="auto"/>
      </w:pPr>
      <w:r>
        <w:separator/>
      </w:r>
    </w:p>
  </w:footnote>
  <w:footnote w:type="continuationSeparator" w:id="0">
    <w:p w:rsidR="00824152" w:rsidRDefault="00824152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AFA01A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F0"/>
    <w:rsid w:val="000010D6"/>
    <w:rsid w:val="0001448B"/>
    <w:rsid w:val="00021C95"/>
    <w:rsid w:val="000549F1"/>
    <w:rsid w:val="00062427"/>
    <w:rsid w:val="00070917"/>
    <w:rsid w:val="000B08A5"/>
    <w:rsid w:val="000B690F"/>
    <w:rsid w:val="000C76CC"/>
    <w:rsid w:val="000D16DF"/>
    <w:rsid w:val="000F2968"/>
    <w:rsid w:val="001035D1"/>
    <w:rsid w:val="00152C6A"/>
    <w:rsid w:val="00170C78"/>
    <w:rsid w:val="00171676"/>
    <w:rsid w:val="0017698E"/>
    <w:rsid w:val="001E75CC"/>
    <w:rsid w:val="001F5AD1"/>
    <w:rsid w:val="00206206"/>
    <w:rsid w:val="00211448"/>
    <w:rsid w:val="00224911"/>
    <w:rsid w:val="0023565E"/>
    <w:rsid w:val="002408A4"/>
    <w:rsid w:val="00242D49"/>
    <w:rsid w:val="00253D80"/>
    <w:rsid w:val="00262A65"/>
    <w:rsid w:val="002B04F2"/>
    <w:rsid w:val="002B51E8"/>
    <w:rsid w:val="002C6622"/>
    <w:rsid w:val="002F3E24"/>
    <w:rsid w:val="00303D6A"/>
    <w:rsid w:val="0030751A"/>
    <w:rsid w:val="00322F16"/>
    <w:rsid w:val="00324C58"/>
    <w:rsid w:val="00330272"/>
    <w:rsid w:val="00352DA4"/>
    <w:rsid w:val="003541D9"/>
    <w:rsid w:val="00387055"/>
    <w:rsid w:val="00393170"/>
    <w:rsid w:val="003B5AB8"/>
    <w:rsid w:val="003C4BC7"/>
    <w:rsid w:val="003D195E"/>
    <w:rsid w:val="003E3D50"/>
    <w:rsid w:val="003F7243"/>
    <w:rsid w:val="0040287B"/>
    <w:rsid w:val="00402BE6"/>
    <w:rsid w:val="00407480"/>
    <w:rsid w:val="0041007D"/>
    <w:rsid w:val="0041460C"/>
    <w:rsid w:val="00425F09"/>
    <w:rsid w:val="0044284A"/>
    <w:rsid w:val="004452AF"/>
    <w:rsid w:val="00463E91"/>
    <w:rsid w:val="00472BDB"/>
    <w:rsid w:val="0048219F"/>
    <w:rsid w:val="004833A8"/>
    <w:rsid w:val="00492D67"/>
    <w:rsid w:val="004A6AE7"/>
    <w:rsid w:val="004B5C74"/>
    <w:rsid w:val="004D04CF"/>
    <w:rsid w:val="004E1D79"/>
    <w:rsid w:val="004E50A4"/>
    <w:rsid w:val="00566B3F"/>
    <w:rsid w:val="005735A4"/>
    <w:rsid w:val="00583973"/>
    <w:rsid w:val="00583ACD"/>
    <w:rsid w:val="005B3BB5"/>
    <w:rsid w:val="005C4B5E"/>
    <w:rsid w:val="00602147"/>
    <w:rsid w:val="00632ACF"/>
    <w:rsid w:val="00663F80"/>
    <w:rsid w:val="006931FA"/>
    <w:rsid w:val="006A0407"/>
    <w:rsid w:val="006A2AB4"/>
    <w:rsid w:val="006D0C41"/>
    <w:rsid w:val="006D66AC"/>
    <w:rsid w:val="006E1AF0"/>
    <w:rsid w:val="006E5FF6"/>
    <w:rsid w:val="006F58BA"/>
    <w:rsid w:val="007062DD"/>
    <w:rsid w:val="00743348"/>
    <w:rsid w:val="00743FDB"/>
    <w:rsid w:val="00753A67"/>
    <w:rsid w:val="00777D7F"/>
    <w:rsid w:val="007823E1"/>
    <w:rsid w:val="00790973"/>
    <w:rsid w:val="00790BD4"/>
    <w:rsid w:val="00792545"/>
    <w:rsid w:val="007B32CB"/>
    <w:rsid w:val="007D01FB"/>
    <w:rsid w:val="007D1DD7"/>
    <w:rsid w:val="007E095C"/>
    <w:rsid w:val="007E1ABC"/>
    <w:rsid w:val="007E5E19"/>
    <w:rsid w:val="00802175"/>
    <w:rsid w:val="00803D08"/>
    <w:rsid w:val="00807F0D"/>
    <w:rsid w:val="00824152"/>
    <w:rsid w:val="00824CDB"/>
    <w:rsid w:val="00872F0C"/>
    <w:rsid w:val="008A35C6"/>
    <w:rsid w:val="008E0E77"/>
    <w:rsid w:val="008E6877"/>
    <w:rsid w:val="008F5241"/>
    <w:rsid w:val="008F78B2"/>
    <w:rsid w:val="00907152"/>
    <w:rsid w:val="00913638"/>
    <w:rsid w:val="00916542"/>
    <w:rsid w:val="00925798"/>
    <w:rsid w:val="00944777"/>
    <w:rsid w:val="00944912"/>
    <w:rsid w:val="00952E61"/>
    <w:rsid w:val="009A3E7B"/>
    <w:rsid w:val="009A5666"/>
    <w:rsid w:val="009E5EFC"/>
    <w:rsid w:val="009F27DC"/>
    <w:rsid w:val="009F3C58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C70BB"/>
    <w:rsid w:val="00B13336"/>
    <w:rsid w:val="00B22FA1"/>
    <w:rsid w:val="00B42D24"/>
    <w:rsid w:val="00B43450"/>
    <w:rsid w:val="00B445EB"/>
    <w:rsid w:val="00B45449"/>
    <w:rsid w:val="00B550F3"/>
    <w:rsid w:val="00B6489D"/>
    <w:rsid w:val="00B82E5B"/>
    <w:rsid w:val="00BC1CE0"/>
    <w:rsid w:val="00BC5314"/>
    <w:rsid w:val="00BE21AC"/>
    <w:rsid w:val="00BE3EDC"/>
    <w:rsid w:val="00BF2AFF"/>
    <w:rsid w:val="00C072FC"/>
    <w:rsid w:val="00C12217"/>
    <w:rsid w:val="00C429D9"/>
    <w:rsid w:val="00C46B23"/>
    <w:rsid w:val="00C5225E"/>
    <w:rsid w:val="00C5230B"/>
    <w:rsid w:val="00C544D7"/>
    <w:rsid w:val="00C61036"/>
    <w:rsid w:val="00C660CA"/>
    <w:rsid w:val="00C86BAD"/>
    <w:rsid w:val="00C97743"/>
    <w:rsid w:val="00CA2B44"/>
    <w:rsid w:val="00CB3D20"/>
    <w:rsid w:val="00CD3237"/>
    <w:rsid w:val="00CF1F3B"/>
    <w:rsid w:val="00D0649C"/>
    <w:rsid w:val="00D06A35"/>
    <w:rsid w:val="00D27377"/>
    <w:rsid w:val="00D468AB"/>
    <w:rsid w:val="00D729AA"/>
    <w:rsid w:val="00DC22D2"/>
    <w:rsid w:val="00DE4802"/>
    <w:rsid w:val="00DE6036"/>
    <w:rsid w:val="00DE73D1"/>
    <w:rsid w:val="00E15AFA"/>
    <w:rsid w:val="00E17378"/>
    <w:rsid w:val="00E2631E"/>
    <w:rsid w:val="00E5046B"/>
    <w:rsid w:val="00E62F44"/>
    <w:rsid w:val="00E849B1"/>
    <w:rsid w:val="00E951D3"/>
    <w:rsid w:val="00EB4AB1"/>
    <w:rsid w:val="00EB6A3A"/>
    <w:rsid w:val="00EF7174"/>
    <w:rsid w:val="00F23D5E"/>
    <w:rsid w:val="00F3022F"/>
    <w:rsid w:val="00F4043C"/>
    <w:rsid w:val="00F45121"/>
    <w:rsid w:val="00F92BAA"/>
    <w:rsid w:val="00FA6554"/>
    <w:rsid w:val="00FB4A7C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dokumenty-konkursowe/" TargetMode="External"/><Relationship Id="rId18" Type="http://schemas.openxmlformats.org/officeDocument/2006/relationships/hyperlink" Target="http://razemnawyzyny.pl/wp-content/uploads/dopobrania/dokumenty_konkursowe/rozporzadzenie_wdrazanie_lsr_zmia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elugi.eu" TargetMode="External"/><Relationship Id="rId17" Type="http://schemas.openxmlformats.org/officeDocument/2006/relationships/hyperlink" Target="http://razemnawyzyny.pl/wp-content/uploads/dopobrania/lsr/lsr_0905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procedury_oceny/karta_zgodnosci_operacji_z_warunkami_pro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kryteria_wyboru/kryteria_rozwoj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procedury_oceny/karta_oceny_wstep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D691-504E-49E2-A943-9BE30FB2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żytkownik systemu Windows</cp:lastModifiedBy>
  <cp:revision>2</cp:revision>
  <cp:lastPrinted>2016-10-25T07:57:00Z</cp:lastPrinted>
  <dcterms:created xsi:type="dcterms:W3CDTF">2016-10-28T07:46:00Z</dcterms:created>
  <dcterms:modified xsi:type="dcterms:W3CDTF">2016-10-28T07:46:00Z</dcterms:modified>
</cp:coreProperties>
</file>